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F46776" w:rsidR="00E4321B" w:rsidRPr="00E4321B" w:rsidRDefault="004F3EA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BD4BC42" w:rsidR="00DF4FD8" w:rsidRPr="00DF4FD8" w:rsidRDefault="004F3EA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90D652" w:rsidR="00DF4FD8" w:rsidRPr="0075070E" w:rsidRDefault="004F3E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EC1B11" w:rsidR="00DF4FD8" w:rsidRPr="00DF4FD8" w:rsidRDefault="004F3E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0E17D3" w:rsidR="00DF4FD8" w:rsidRPr="00DF4FD8" w:rsidRDefault="004F3E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E76C77" w:rsidR="00DF4FD8" w:rsidRPr="00DF4FD8" w:rsidRDefault="004F3E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B5540C" w:rsidR="00DF4FD8" w:rsidRPr="00DF4FD8" w:rsidRDefault="004F3E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8C063B" w:rsidR="00DF4FD8" w:rsidRPr="00DF4FD8" w:rsidRDefault="004F3E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55C621" w:rsidR="00DF4FD8" w:rsidRPr="00DF4FD8" w:rsidRDefault="004F3E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F912A8" w:rsidR="00DF4FD8" w:rsidRPr="00DF4FD8" w:rsidRDefault="004F3E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3B8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EA8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364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48E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78EA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DED77D2" w:rsidR="00DF4FD8" w:rsidRPr="004F3EA2" w:rsidRDefault="004F3E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3E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DE0E25E" w:rsidR="00DF4FD8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4DE4A6" w:rsidR="00DF4FD8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AA2C157" w:rsidR="00DF4FD8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B5E7404" w:rsidR="00DF4FD8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70CF9A1" w:rsidR="00DF4FD8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2E33DA9" w:rsidR="00DF4FD8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F410006" w:rsidR="00DF4FD8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9C75FDC" w:rsidR="00DF4FD8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0008D2" w:rsidR="00DF4FD8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5C70455" w:rsidR="00DF4FD8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098216A" w:rsidR="00DF4FD8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12A0706" w:rsidR="00DF4FD8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C64A4D0" w:rsidR="00DF4FD8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31122B4" w:rsidR="00DF4FD8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4749CA8" w:rsidR="00DF4FD8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5D5282" w:rsidR="00DF4FD8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18ED197" w:rsidR="00DF4FD8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FA216DC" w:rsidR="00DF4FD8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2E8D6EA" w:rsidR="00DF4FD8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40D9CC0" w:rsidR="00DF4FD8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56FD4C3" w:rsidR="00DF4FD8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68CD87B" w:rsidR="00DF4FD8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D42B02" w:rsidR="00DF4FD8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A0D66EB" w:rsidR="00DF4FD8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088306E" w:rsidR="00DF4FD8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282012B" w:rsidR="00DF4FD8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D9A24FE" w:rsidR="00DF4FD8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FB8C94B" w:rsidR="00DF4FD8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67812E8" w:rsidR="00DF4FD8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3A17C3" w:rsidR="00DF4FD8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9AE8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3915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F20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49A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E50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155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594AB0" w:rsidR="00B87141" w:rsidRPr="0075070E" w:rsidRDefault="004F3EA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C41E0B" w:rsidR="00B87141" w:rsidRPr="00DF4FD8" w:rsidRDefault="004F3E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51066A" w:rsidR="00B87141" w:rsidRPr="00DF4FD8" w:rsidRDefault="004F3E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37BEE2" w:rsidR="00B87141" w:rsidRPr="00DF4FD8" w:rsidRDefault="004F3E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C196FC" w:rsidR="00B87141" w:rsidRPr="00DF4FD8" w:rsidRDefault="004F3E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DD3D4C" w:rsidR="00B87141" w:rsidRPr="00DF4FD8" w:rsidRDefault="004F3E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5EE5B9" w:rsidR="00B87141" w:rsidRPr="00DF4FD8" w:rsidRDefault="004F3E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6E4731" w:rsidR="00B87141" w:rsidRPr="00DF4FD8" w:rsidRDefault="004F3E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D2CE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B86B60" w:rsidR="00DF0BAE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D959D21" w:rsidR="00DF0BAE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BFD82F3" w:rsidR="00DF0BAE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B4B0B21" w:rsidR="00DF0BAE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4F4521A" w:rsidR="00DF0BAE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6CD046F" w:rsidR="00DF0BAE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A40FD5" w:rsidR="00DF0BAE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56E3A0A" w:rsidR="00DF0BAE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08BD1C8" w:rsidR="00DF0BAE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C558CA4" w:rsidR="00DF0BAE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4A35A6E" w:rsidR="00DF0BAE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E4E2CE2" w:rsidR="00DF0BAE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1D68336" w:rsidR="00DF0BAE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C6151E" w:rsidR="00DF0BAE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599F25E" w:rsidR="00DF0BAE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B529AE0" w:rsidR="00DF0BAE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F4AB33D" w:rsidR="00DF0BAE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88919D3" w:rsidR="00DF0BAE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1B0404E" w:rsidR="00DF0BAE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A7ACDC0" w:rsidR="00DF0BAE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2CAD51" w:rsidR="00DF0BAE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014A082" w:rsidR="00DF0BAE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DC652F3" w:rsidR="00DF0BAE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5EA9F96" w:rsidR="00DF0BAE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414DD23" w:rsidR="00DF0BAE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CF7EB78" w:rsidR="00DF0BAE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2D671DD" w:rsidR="00DF0BAE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585137" w:rsidR="00DF0BAE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83084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858BE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F9038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AC8A2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E1DDE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AF417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41A0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A92D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30C5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0922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83D3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5057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2947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9CC4EC" w:rsidR="00857029" w:rsidRPr="0075070E" w:rsidRDefault="004F3EA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077669" w:rsidR="00857029" w:rsidRPr="00DF4FD8" w:rsidRDefault="004F3E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6F481E" w:rsidR="00857029" w:rsidRPr="00DF4FD8" w:rsidRDefault="004F3E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FAD7A2" w:rsidR="00857029" w:rsidRPr="00DF4FD8" w:rsidRDefault="004F3E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3A5656" w:rsidR="00857029" w:rsidRPr="00DF4FD8" w:rsidRDefault="004F3E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F4A43E" w:rsidR="00857029" w:rsidRPr="00DF4FD8" w:rsidRDefault="004F3E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75FA70" w:rsidR="00857029" w:rsidRPr="00DF4FD8" w:rsidRDefault="004F3E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900E63" w:rsidR="00857029" w:rsidRPr="00DF4FD8" w:rsidRDefault="004F3E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B80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11C07F" w:rsidR="00DF4FD8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8AC1333" w:rsidR="00DF4FD8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48A7FFD" w:rsidR="00DF4FD8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923CD5D" w:rsidR="00DF4FD8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1F60323" w:rsidR="00DF4FD8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BE87B2F" w:rsidR="00DF4FD8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5B9078" w:rsidR="00DF4FD8" w:rsidRPr="004F3EA2" w:rsidRDefault="004F3E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3E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9DB03B9" w:rsidR="00DF4FD8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EACC7C7" w:rsidR="00DF4FD8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86C3609" w:rsidR="00DF4FD8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9A7E26B" w:rsidR="00DF4FD8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F8CA9F0" w:rsidR="00DF4FD8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3EAEF7D" w:rsidR="00DF4FD8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064BE1" w:rsidR="00DF4FD8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7BE5CA0" w:rsidR="00DF4FD8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6B5F9E3" w:rsidR="00DF4FD8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00E7F74" w:rsidR="00DF4FD8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34DE6C2" w:rsidR="00DF4FD8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8F13479" w:rsidR="00DF4FD8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6710462" w:rsidR="00DF4FD8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C65086" w:rsidR="00DF4FD8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2AC79FB" w:rsidR="00DF4FD8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B0A2AB1" w:rsidR="00DF4FD8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DA3AA0A" w:rsidR="00DF4FD8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3DDBCA0" w:rsidR="00DF4FD8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3978C90" w:rsidR="00DF4FD8" w:rsidRPr="004F3EA2" w:rsidRDefault="004F3E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3E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B1DDA3C" w:rsidR="00DF4FD8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60AF65" w:rsidR="00DF4FD8" w:rsidRPr="004F3EA2" w:rsidRDefault="004F3E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3E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AA84EAB" w:rsidR="00DF4FD8" w:rsidRPr="004F3EA2" w:rsidRDefault="004F3E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3E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0B72A5F" w:rsidR="00DF4FD8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B012F9A" w:rsidR="00DF4FD8" w:rsidRPr="004020EB" w:rsidRDefault="004F3E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78C2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73F6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6B09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9D4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F03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17E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DD84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2E1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013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A6C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B692E8" w:rsidR="00C54E9D" w:rsidRDefault="004F3EA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964DF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183F10" w:rsidR="00C54E9D" w:rsidRDefault="004F3EA2">
            <w:r>
              <w:t>Mar 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3961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CEE808" w:rsidR="00C54E9D" w:rsidRDefault="004F3EA2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625A9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F7F8BE" w:rsidR="00C54E9D" w:rsidRDefault="004F3EA2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3A202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EB6CE7" w:rsidR="00C54E9D" w:rsidRDefault="004F3EA2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F16FF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7975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5FFAE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A98A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28D9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2888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21EB6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0937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50686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F3EA2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7 - Q1 Calendar</dc:title>
  <dc:subject>Quarter 1 Calendar with Jersey Holidays</dc:subject>
  <dc:creator>General Blue Corporation</dc:creator>
  <keywords>Jersey 2027 - Q1 Calendar, Printable, Easy to Customize, Holiday Calendar</keywords>
  <dc:description/>
  <dcterms:created xsi:type="dcterms:W3CDTF">2019-12-12T15:31:00.0000000Z</dcterms:created>
  <dcterms:modified xsi:type="dcterms:W3CDTF">2022-11-08T18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